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B66A3" w14:textId="1CCDC2CA" w:rsidR="00C23CFD" w:rsidRDefault="002B44B5" w:rsidP="002B44B5">
      <w:pPr>
        <w:spacing w:after="386" w:line="276" w:lineRule="auto"/>
        <w:ind w:right="1036"/>
        <w:jc w:val="center"/>
        <w:rPr>
          <w:rFonts w:ascii="Times New Roman" w:eastAsia="Times New Roman" w:hAnsi="Times New Roman" w:cs="Times New Roman"/>
          <w:sz w:val="18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CB67350" wp14:editId="5283D393">
            <wp:simplePos x="0" y="0"/>
            <wp:positionH relativeFrom="margin">
              <wp:align>center</wp:align>
            </wp:positionH>
            <wp:positionV relativeFrom="page">
              <wp:posOffset>318770</wp:posOffset>
            </wp:positionV>
            <wp:extent cx="2409825" cy="779145"/>
            <wp:effectExtent l="0" t="0" r="9525" b="190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renka + BO - Zgłasz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0216EB" w14:textId="10763317" w:rsidR="00204579" w:rsidRPr="00C23CFD" w:rsidRDefault="00C23CFD" w:rsidP="00C34812">
      <w:pPr>
        <w:spacing w:after="360" w:line="276" w:lineRule="auto"/>
        <w:ind w:left="107" w:right="6" w:hanging="11"/>
        <w:jc w:val="center"/>
        <w:rPr>
          <w:b/>
          <w:sz w:val="30"/>
        </w:rPr>
      </w:pPr>
      <w:r>
        <w:rPr>
          <w:b/>
          <w:sz w:val="30"/>
        </w:rPr>
        <w:t xml:space="preserve">Zgoda autora na wykorzystanie utworu dla celów budżetu obywatelskiego, </w:t>
      </w:r>
      <w:r w:rsidR="0014400C">
        <w:rPr>
          <w:b/>
          <w:sz w:val="30"/>
        </w:rPr>
        <w:br/>
      </w:r>
      <w:r>
        <w:rPr>
          <w:b/>
          <w:sz w:val="30"/>
        </w:rPr>
        <w:t>w tym zgoda na nieodpłatne opublikowanie w ESOG</w:t>
      </w:r>
      <w:r w:rsidR="003430EC">
        <w:rPr>
          <w:rStyle w:val="Odwoanieprzypisudolnego"/>
          <w:b/>
          <w:sz w:val="30"/>
        </w:rPr>
        <w:footnoteReference w:id="1"/>
      </w:r>
    </w:p>
    <w:tbl>
      <w:tblPr>
        <w:tblW w:w="10207" w:type="dxa"/>
        <w:tblInd w:w="-142" w:type="dxa"/>
        <w:tblLook w:val="01E0" w:firstRow="1" w:lastRow="1" w:firstColumn="1" w:lastColumn="1" w:noHBand="0" w:noVBand="0"/>
      </w:tblPr>
      <w:tblGrid>
        <w:gridCol w:w="3289"/>
        <w:gridCol w:w="6918"/>
      </w:tblGrid>
      <w:tr w:rsidR="005F01ED" w:rsidRPr="00C6730E" w14:paraId="229E99F2" w14:textId="77777777" w:rsidTr="00C34812">
        <w:trPr>
          <w:trHeight w:val="365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0F6F" w14:textId="163AED02" w:rsidR="005F01ED" w:rsidRPr="00C6730E" w:rsidRDefault="005F01ED" w:rsidP="00A36B58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  <w:r w:rsidRPr="00C6730E">
              <w:rPr>
                <w:rFonts w:eastAsia="Times New Roman"/>
                <w:sz w:val="24"/>
                <w:szCs w:val="24"/>
              </w:rPr>
              <w:t>Imię i nazwisko</w:t>
            </w:r>
            <w:r w:rsidR="00C23CFD">
              <w:rPr>
                <w:rFonts w:eastAsia="Times New Roman"/>
                <w:sz w:val="24"/>
                <w:szCs w:val="24"/>
              </w:rPr>
              <w:t xml:space="preserve"> autora utworu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AFBE6" w14:textId="0238B4CE" w:rsidR="005F01ED" w:rsidRPr="00C6730E" w:rsidRDefault="005F01ED" w:rsidP="00A36B58">
            <w:pPr>
              <w:spacing w:after="0" w:line="276" w:lineRule="auto"/>
              <w:rPr>
                <w:rFonts w:eastAsia="Times New Roman"/>
                <w:b/>
                <w:sz w:val="31"/>
                <w:szCs w:val="31"/>
              </w:rPr>
            </w:pPr>
          </w:p>
        </w:tc>
      </w:tr>
    </w:tbl>
    <w:p w14:paraId="69C50867" w14:textId="77777777" w:rsidR="00C23CFD" w:rsidRPr="00C23CFD" w:rsidRDefault="00C23CFD">
      <w:pPr>
        <w:rPr>
          <w:sz w:val="4"/>
          <w:szCs w:val="4"/>
        </w:rPr>
      </w:pPr>
    </w:p>
    <w:tbl>
      <w:tblPr>
        <w:tblW w:w="10207" w:type="dxa"/>
        <w:tblInd w:w="-142" w:type="dxa"/>
        <w:tblLook w:val="01E0" w:firstRow="1" w:lastRow="1" w:firstColumn="1" w:lastColumn="1" w:noHBand="0" w:noVBand="0"/>
      </w:tblPr>
      <w:tblGrid>
        <w:gridCol w:w="3289"/>
        <w:gridCol w:w="6918"/>
      </w:tblGrid>
      <w:tr w:rsidR="005F01ED" w:rsidRPr="00C6730E" w14:paraId="4B7A7AB7" w14:textId="77777777" w:rsidTr="00C34812">
        <w:trPr>
          <w:trHeight w:val="226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4A844" w14:textId="648F5537" w:rsidR="005F01ED" w:rsidRPr="00392C08" w:rsidRDefault="00C23CFD" w:rsidP="00392C08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Numer telefonu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7F9E4" w14:textId="50D255A0" w:rsidR="005F01ED" w:rsidRPr="00392C08" w:rsidRDefault="005F01ED" w:rsidP="00392C08">
            <w:pPr>
              <w:spacing w:after="0" w:line="276" w:lineRule="auto"/>
              <w:ind w:left="142"/>
              <w:rPr>
                <w:rFonts w:eastAsia="Times New Roman"/>
                <w:sz w:val="31"/>
                <w:szCs w:val="31"/>
              </w:rPr>
            </w:pPr>
          </w:p>
        </w:tc>
      </w:tr>
    </w:tbl>
    <w:p w14:paraId="46E04710" w14:textId="77777777" w:rsidR="00C23CFD" w:rsidRPr="00C23CFD" w:rsidRDefault="00C23CFD">
      <w:pPr>
        <w:rPr>
          <w:sz w:val="4"/>
          <w:szCs w:val="4"/>
        </w:rPr>
      </w:pPr>
    </w:p>
    <w:tbl>
      <w:tblPr>
        <w:tblW w:w="10207" w:type="dxa"/>
        <w:tblInd w:w="-142" w:type="dxa"/>
        <w:tblLook w:val="01E0" w:firstRow="1" w:lastRow="1" w:firstColumn="1" w:lastColumn="1" w:noHBand="0" w:noVBand="0"/>
      </w:tblPr>
      <w:tblGrid>
        <w:gridCol w:w="3289"/>
        <w:gridCol w:w="6918"/>
      </w:tblGrid>
      <w:tr w:rsidR="005F01ED" w14:paraId="78BC96C7" w14:textId="77777777" w:rsidTr="00C34812">
        <w:trPr>
          <w:trHeight w:val="249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A4FC" w14:textId="77777777" w:rsidR="005F01ED" w:rsidRPr="00392C08" w:rsidRDefault="005F01ED" w:rsidP="00392C08">
            <w:pPr>
              <w:spacing w:after="0" w:line="276" w:lineRule="auto"/>
              <w:rPr>
                <w:rFonts w:eastAsia="Times New Roman"/>
                <w:sz w:val="24"/>
                <w:szCs w:val="24"/>
              </w:rPr>
            </w:pPr>
            <w:r w:rsidRPr="00392C08">
              <w:rPr>
                <w:rFonts w:eastAsia="Times New Roman"/>
                <w:sz w:val="24"/>
                <w:szCs w:val="24"/>
              </w:rPr>
              <w:t>Adres e-mail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1D9B" w14:textId="4558BF1E" w:rsidR="005F01ED" w:rsidRPr="00392C08" w:rsidRDefault="005F01ED" w:rsidP="00392C08">
            <w:pPr>
              <w:spacing w:after="0" w:line="276" w:lineRule="auto"/>
              <w:rPr>
                <w:rFonts w:eastAsia="Times New Roman"/>
                <w:sz w:val="31"/>
                <w:szCs w:val="31"/>
              </w:rPr>
            </w:pPr>
          </w:p>
        </w:tc>
      </w:tr>
    </w:tbl>
    <w:p w14:paraId="75F13777" w14:textId="77777777" w:rsidR="005F01ED" w:rsidRPr="00530055" w:rsidRDefault="005F01ED" w:rsidP="00A36B58">
      <w:pPr>
        <w:tabs>
          <w:tab w:val="left" w:pos="6480"/>
        </w:tabs>
        <w:spacing w:after="0" w:line="276" w:lineRule="auto"/>
        <w:jc w:val="both"/>
        <w:rPr>
          <w:rFonts w:eastAsia="Times New Roman" w:cs="Times New Roman"/>
          <w:sz w:val="24"/>
          <w:szCs w:val="24"/>
        </w:rPr>
      </w:pPr>
    </w:p>
    <w:p w14:paraId="42A03C0E" w14:textId="77777777" w:rsidR="00A36B58" w:rsidRDefault="00A36B58" w:rsidP="00A36B58">
      <w:pPr>
        <w:spacing w:after="26" w:line="276" w:lineRule="auto"/>
        <w:ind w:left="104" w:right="7" w:hanging="10"/>
        <w:jc w:val="center"/>
      </w:pPr>
    </w:p>
    <w:p w14:paraId="182CAC1F" w14:textId="78DF55AB" w:rsidR="00204579" w:rsidRDefault="005F01ED" w:rsidP="00C23CFD">
      <w:pPr>
        <w:spacing w:after="180" w:line="276" w:lineRule="auto"/>
        <w:jc w:val="both"/>
        <w:rPr>
          <w:sz w:val="24"/>
        </w:rPr>
      </w:pPr>
      <w:r>
        <w:rPr>
          <w:sz w:val="24"/>
        </w:rPr>
        <w:t>O</w:t>
      </w:r>
      <w:r w:rsidR="00D60731">
        <w:rPr>
          <w:sz w:val="24"/>
        </w:rPr>
        <w:t xml:space="preserve">świadczam, że </w:t>
      </w:r>
      <w:r w:rsidR="00ED0803">
        <w:rPr>
          <w:sz w:val="24"/>
        </w:rPr>
        <w:t>jestem autorem utworu w rozumieniu ustawy z dnia 4 lutego 1994 r. o prawie autorskim i prawach pokrewnych (Dz. U. z 2</w:t>
      </w:r>
      <w:r w:rsidR="004C4107">
        <w:rPr>
          <w:sz w:val="24"/>
        </w:rPr>
        <w:t>021</w:t>
      </w:r>
      <w:r w:rsidR="00FE096B">
        <w:rPr>
          <w:sz w:val="24"/>
        </w:rPr>
        <w:t xml:space="preserve"> r. poz. </w:t>
      </w:r>
      <w:r w:rsidR="004C4107">
        <w:rPr>
          <w:sz w:val="24"/>
        </w:rPr>
        <w:t>1062</w:t>
      </w:r>
      <w:r w:rsidR="00ED0803">
        <w:rPr>
          <w:sz w:val="24"/>
        </w:rPr>
        <w:t>)</w:t>
      </w:r>
    </w:p>
    <w:p w14:paraId="04D3DC3C" w14:textId="77777777" w:rsidR="00A36B58" w:rsidRPr="00A36B58" w:rsidRDefault="00A36B58" w:rsidP="00A36B58">
      <w:pPr>
        <w:spacing w:after="2" w:line="276" w:lineRule="auto"/>
        <w:jc w:val="both"/>
        <w:rPr>
          <w:sz w:val="8"/>
        </w:rPr>
      </w:pPr>
    </w:p>
    <w:p w14:paraId="4EB49B66" w14:textId="77777777" w:rsidR="00204579" w:rsidRDefault="00D60731" w:rsidP="00A36B58">
      <w:pPr>
        <w:spacing w:after="0" w:line="276" w:lineRule="auto"/>
        <w:ind w:left="-5" w:right="35" w:hanging="10"/>
        <w:jc w:val="both"/>
      </w:pPr>
      <w:r>
        <w:rPr>
          <w:sz w:val="24"/>
        </w:rPr>
        <w:t>___________________________________________________________________________________</w:t>
      </w:r>
    </w:p>
    <w:p w14:paraId="01BA7B57" w14:textId="15BCE6B1" w:rsidR="00204579" w:rsidRPr="003430EC" w:rsidRDefault="00D60731" w:rsidP="00A36B58">
      <w:pPr>
        <w:spacing w:after="182" w:line="276" w:lineRule="auto"/>
        <w:ind w:left="10" w:right="53" w:hanging="10"/>
        <w:jc w:val="center"/>
        <w:rPr>
          <w:sz w:val="16"/>
        </w:rPr>
      </w:pPr>
      <w:r w:rsidRPr="003430EC">
        <w:rPr>
          <w:sz w:val="16"/>
        </w:rPr>
        <w:t>(</w:t>
      </w:r>
      <w:r w:rsidR="00C23CFD" w:rsidRPr="003430EC">
        <w:rPr>
          <w:sz w:val="16"/>
        </w:rPr>
        <w:t>wpisz nazwę</w:t>
      </w:r>
      <w:r w:rsidR="00ED0803" w:rsidRPr="003430EC">
        <w:rPr>
          <w:sz w:val="16"/>
        </w:rPr>
        <w:t xml:space="preserve"> utworu</w:t>
      </w:r>
      <w:r w:rsidRPr="003430EC">
        <w:rPr>
          <w:sz w:val="16"/>
        </w:rPr>
        <w:t xml:space="preserve">) </w:t>
      </w:r>
    </w:p>
    <w:p w14:paraId="6A1A5F91" w14:textId="77777777" w:rsidR="00314307" w:rsidRDefault="00314307" w:rsidP="00C23CFD">
      <w:pPr>
        <w:spacing w:after="120" w:line="276" w:lineRule="auto"/>
        <w:ind w:left="-6" w:right="34" w:hanging="11"/>
      </w:pPr>
      <w:r>
        <w:rPr>
          <w:sz w:val="24"/>
        </w:rPr>
        <w:t>___________________________________________________________________________________</w:t>
      </w:r>
    </w:p>
    <w:p w14:paraId="10D128E7" w14:textId="37358BEF" w:rsidR="00204579" w:rsidRDefault="00D60731" w:rsidP="007B6944">
      <w:pPr>
        <w:spacing w:after="240" w:line="276" w:lineRule="auto"/>
        <w:ind w:left="-6" w:right="34" w:hanging="11"/>
        <w:jc w:val="both"/>
        <w:rPr>
          <w:sz w:val="24"/>
        </w:rPr>
      </w:pPr>
      <w:r>
        <w:rPr>
          <w:sz w:val="24"/>
        </w:rPr>
        <w:t>i jako wyłączny</w:t>
      </w:r>
      <w:r w:rsidR="00C23CFD">
        <w:rPr>
          <w:sz w:val="24"/>
        </w:rPr>
        <w:t xml:space="preserve"> </w:t>
      </w:r>
      <w:r>
        <w:rPr>
          <w:sz w:val="24"/>
        </w:rPr>
        <w:t>/ niewyłączny</w:t>
      </w:r>
      <w:r w:rsidR="001A4846">
        <w:rPr>
          <w:rStyle w:val="Odwoanieprzypisudolnego"/>
          <w:sz w:val="24"/>
        </w:rPr>
        <w:footnoteReference w:id="2"/>
      </w:r>
      <w:r w:rsidR="001A4846">
        <w:rPr>
          <w:sz w:val="24"/>
          <w:vertAlign w:val="superscript"/>
        </w:rPr>
        <w:t xml:space="preserve"> </w:t>
      </w:r>
      <w:r w:rsidR="00ED0803">
        <w:rPr>
          <w:sz w:val="24"/>
        </w:rPr>
        <w:t>autor ww. utworu</w:t>
      </w:r>
      <w:r>
        <w:rPr>
          <w:sz w:val="24"/>
        </w:rPr>
        <w:t xml:space="preserve"> wyrażam zgodę na </w:t>
      </w:r>
      <w:r w:rsidR="00BC244E">
        <w:rPr>
          <w:sz w:val="24"/>
        </w:rPr>
        <w:t>wy</w:t>
      </w:r>
      <w:r w:rsidR="00ED0803">
        <w:rPr>
          <w:sz w:val="24"/>
        </w:rPr>
        <w:t xml:space="preserve">korzystanie ww. utworu </w:t>
      </w:r>
      <w:r w:rsidR="00BC244E">
        <w:rPr>
          <w:sz w:val="24"/>
        </w:rPr>
        <w:t>dla celów budżetu obywatelskiego,</w:t>
      </w:r>
      <w:r w:rsidR="001C0269">
        <w:rPr>
          <w:sz w:val="24"/>
        </w:rPr>
        <w:t xml:space="preserve"> </w:t>
      </w:r>
      <w:r w:rsidR="00BC244E">
        <w:rPr>
          <w:sz w:val="24"/>
        </w:rPr>
        <w:t xml:space="preserve">w tym na </w:t>
      </w:r>
      <w:r w:rsidR="00ED0803">
        <w:rPr>
          <w:sz w:val="24"/>
        </w:rPr>
        <w:t>nieodpłatne opublikowanie w ESOG</w:t>
      </w:r>
      <w:r>
        <w:rPr>
          <w:sz w:val="24"/>
        </w:rPr>
        <w:t xml:space="preserve">, </w:t>
      </w:r>
      <w:r w:rsidR="00ED0803">
        <w:rPr>
          <w:sz w:val="24"/>
        </w:rPr>
        <w:t xml:space="preserve">w ramach </w:t>
      </w:r>
      <w:r>
        <w:rPr>
          <w:sz w:val="24"/>
        </w:rPr>
        <w:t xml:space="preserve">projektu zgłoszonego do budżetu </w:t>
      </w:r>
      <w:r w:rsidR="00FE37C6">
        <w:rPr>
          <w:sz w:val="24"/>
        </w:rPr>
        <w:t>obywatelskiego</w:t>
      </w:r>
      <w:r w:rsidR="00464A5B">
        <w:rPr>
          <w:sz w:val="24"/>
        </w:rPr>
        <w:t xml:space="preserve"> w m.</w:t>
      </w:r>
      <w:r>
        <w:rPr>
          <w:sz w:val="24"/>
        </w:rPr>
        <w:t>st. Warszawie na rok 20</w:t>
      </w:r>
      <w:r w:rsidR="00C23CFD">
        <w:rPr>
          <w:sz w:val="24"/>
        </w:rPr>
        <w:t>2</w:t>
      </w:r>
      <w:r w:rsidR="00096CFD">
        <w:rPr>
          <w:sz w:val="24"/>
        </w:rPr>
        <w:t>4</w:t>
      </w:r>
      <w:r>
        <w:rPr>
          <w:sz w:val="24"/>
        </w:rPr>
        <w:t xml:space="preserve"> pt.: </w:t>
      </w:r>
    </w:p>
    <w:p w14:paraId="431AEDA0" w14:textId="77777777" w:rsidR="00A36B58" w:rsidRPr="00A36B58" w:rsidRDefault="00A36B58" w:rsidP="00A36B58">
      <w:pPr>
        <w:spacing w:after="0" w:line="276" w:lineRule="auto"/>
        <w:ind w:left="-5" w:right="35" w:hanging="10"/>
        <w:jc w:val="both"/>
        <w:rPr>
          <w:sz w:val="8"/>
        </w:rPr>
      </w:pPr>
    </w:p>
    <w:p w14:paraId="7B1AE671" w14:textId="77777777" w:rsidR="00204579" w:rsidRDefault="00D60731" w:rsidP="00A36B58">
      <w:pPr>
        <w:spacing w:after="0" w:line="276" w:lineRule="auto"/>
        <w:ind w:left="-5" w:right="35" w:hanging="10"/>
        <w:jc w:val="both"/>
      </w:pPr>
      <w:r>
        <w:rPr>
          <w:sz w:val="24"/>
        </w:rPr>
        <w:t>___________________________________________________________________________________</w:t>
      </w:r>
    </w:p>
    <w:p w14:paraId="14B91595" w14:textId="6A9C5C79" w:rsidR="007B6944" w:rsidRPr="003430EC" w:rsidRDefault="00D60731" w:rsidP="007B6944">
      <w:pPr>
        <w:spacing w:after="120" w:line="276" w:lineRule="auto"/>
        <w:ind w:right="51"/>
        <w:jc w:val="center"/>
        <w:rPr>
          <w:sz w:val="16"/>
        </w:rPr>
      </w:pPr>
      <w:r w:rsidRPr="003430EC">
        <w:rPr>
          <w:sz w:val="16"/>
        </w:rPr>
        <w:t>(</w:t>
      </w:r>
      <w:r w:rsidR="007B6944" w:rsidRPr="003430EC">
        <w:rPr>
          <w:sz w:val="16"/>
        </w:rPr>
        <w:t xml:space="preserve">wpisz </w:t>
      </w:r>
      <w:r w:rsidRPr="003430EC">
        <w:rPr>
          <w:sz w:val="16"/>
        </w:rPr>
        <w:t>tytuł projektu</w:t>
      </w:r>
      <w:r w:rsidR="007B6944" w:rsidRPr="003430EC">
        <w:rPr>
          <w:sz w:val="16"/>
        </w:rPr>
        <w:t xml:space="preserve"> zgłoszonego do budżetu obywatelskiego</w:t>
      </w:r>
      <w:r w:rsidRPr="003430EC">
        <w:rPr>
          <w:sz w:val="16"/>
        </w:rPr>
        <w:t xml:space="preserve">) </w:t>
      </w:r>
    </w:p>
    <w:p w14:paraId="52077CA7" w14:textId="66884482" w:rsidR="00204579" w:rsidRDefault="00D60731" w:rsidP="007B6944">
      <w:pPr>
        <w:spacing w:after="240" w:line="276" w:lineRule="auto"/>
        <w:ind w:right="51"/>
        <w:jc w:val="center"/>
      </w:pPr>
      <w:r>
        <w:rPr>
          <w:sz w:val="24"/>
        </w:rPr>
        <w:t>przez</w:t>
      </w:r>
    </w:p>
    <w:p w14:paraId="0445F966" w14:textId="77777777" w:rsidR="00204579" w:rsidRDefault="00A36B58" w:rsidP="00A36B58">
      <w:pPr>
        <w:spacing w:after="0" w:line="276" w:lineRule="auto"/>
        <w:ind w:right="35" w:hanging="10"/>
        <w:jc w:val="both"/>
      </w:pPr>
      <w:r>
        <w:rPr>
          <w:sz w:val="24"/>
        </w:rPr>
        <w:t>___</w:t>
      </w:r>
      <w:r w:rsidR="00D60731">
        <w:rPr>
          <w:sz w:val="24"/>
        </w:rPr>
        <w:t>________________________________________________________________________________</w:t>
      </w:r>
    </w:p>
    <w:p w14:paraId="22E6347C" w14:textId="0E02791C" w:rsidR="001B32E7" w:rsidRPr="00C23CFD" w:rsidRDefault="00D60731" w:rsidP="00C23CFD">
      <w:pPr>
        <w:spacing w:after="299" w:line="276" w:lineRule="auto"/>
        <w:ind w:left="10" w:right="53" w:hanging="10"/>
        <w:jc w:val="center"/>
      </w:pPr>
      <w:r w:rsidRPr="007B6944">
        <w:rPr>
          <w:sz w:val="16"/>
        </w:rPr>
        <w:t>(</w:t>
      </w:r>
      <w:r w:rsidR="007B6944">
        <w:rPr>
          <w:sz w:val="16"/>
        </w:rPr>
        <w:t xml:space="preserve">wpisz </w:t>
      </w:r>
      <w:r w:rsidRPr="007B6944">
        <w:rPr>
          <w:sz w:val="16"/>
        </w:rPr>
        <w:t xml:space="preserve">imię i nazwisko </w:t>
      </w:r>
      <w:r w:rsidR="007B6944" w:rsidRPr="007B6944">
        <w:rPr>
          <w:sz w:val="16"/>
        </w:rPr>
        <w:t>projektodawcy, któremu udzielasz zgody</w:t>
      </w:r>
      <w:r w:rsidRPr="007B6944">
        <w:rPr>
          <w:sz w:val="16"/>
        </w:rPr>
        <w:t xml:space="preserve">) </w:t>
      </w:r>
    </w:p>
    <w:p w14:paraId="76317D1A" w14:textId="1499A735" w:rsidR="00C17B52" w:rsidRDefault="00C17B52" w:rsidP="00C17B52">
      <w:pPr>
        <w:spacing w:after="193" w:line="276" w:lineRule="auto"/>
        <w:ind w:right="46"/>
        <w:rPr>
          <w:sz w:val="24"/>
        </w:rPr>
      </w:pPr>
    </w:p>
    <w:p w14:paraId="65B04DEE" w14:textId="77777777" w:rsidR="00C17B52" w:rsidRDefault="00C17B52" w:rsidP="00C17B52">
      <w:pPr>
        <w:spacing w:after="193" w:line="276" w:lineRule="auto"/>
        <w:ind w:right="46"/>
        <w:rPr>
          <w:sz w:val="24"/>
        </w:rPr>
      </w:pPr>
    </w:p>
    <w:p w14:paraId="354B04A9" w14:textId="77777777" w:rsidR="00C23CFD" w:rsidRPr="00130BAC" w:rsidRDefault="00C23CFD" w:rsidP="00C23CFD">
      <w:pPr>
        <w:spacing w:after="60"/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30BAC">
        <w:rPr>
          <w:sz w:val="18"/>
          <w:szCs w:val="18"/>
        </w:rPr>
        <w:t>..........</w:t>
      </w:r>
      <w:r>
        <w:rPr>
          <w:sz w:val="18"/>
          <w:szCs w:val="18"/>
        </w:rPr>
        <w:t>...........................................................</w:t>
      </w:r>
    </w:p>
    <w:p w14:paraId="19FEA5A8" w14:textId="20D563D3" w:rsidR="00C23CFD" w:rsidRPr="000D0AD9" w:rsidRDefault="00C34812" w:rsidP="00C23CFD">
      <w:pPr>
        <w:ind w:left="4248" w:right="-1" w:firstLine="708"/>
        <w:jc w:val="center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>P</w:t>
      </w:r>
      <w:r w:rsidR="00C23CFD" w:rsidRPr="000D0AD9">
        <w:rPr>
          <w:rFonts w:asciiTheme="minorHAnsi" w:hAnsiTheme="minorHAnsi"/>
          <w:color w:val="FF0000"/>
        </w:rPr>
        <w:t xml:space="preserve">odpis </w:t>
      </w:r>
      <w:r w:rsidR="00C23CFD">
        <w:rPr>
          <w:rFonts w:asciiTheme="minorHAnsi" w:hAnsiTheme="minorHAnsi"/>
          <w:color w:val="FF0000"/>
        </w:rPr>
        <w:t>autora utworu</w:t>
      </w:r>
    </w:p>
    <w:p w14:paraId="6DD877AB" w14:textId="148E61CF" w:rsidR="00204579" w:rsidRPr="007B6944" w:rsidRDefault="00204579" w:rsidP="003430EC">
      <w:pPr>
        <w:spacing w:after="0" w:line="276" w:lineRule="auto"/>
        <w:ind w:right="45"/>
        <w:rPr>
          <w:color w:val="FF0000"/>
        </w:rPr>
      </w:pPr>
    </w:p>
    <w:sectPr w:rsidR="00204579" w:rsidRPr="007B6944" w:rsidSect="00A36B58">
      <w:footerReference w:type="default" r:id="rId12"/>
      <w:pgSz w:w="11906" w:h="16838"/>
      <w:pgMar w:top="1418" w:right="939" w:bottom="426" w:left="994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FAEDF" w14:textId="77777777" w:rsidR="00862D1E" w:rsidRDefault="00862D1E">
      <w:pPr>
        <w:spacing w:after="0" w:line="240" w:lineRule="auto"/>
      </w:pPr>
      <w:r>
        <w:separator/>
      </w:r>
    </w:p>
  </w:endnote>
  <w:endnote w:type="continuationSeparator" w:id="0">
    <w:p w14:paraId="2308AA9A" w14:textId="77777777" w:rsidR="00862D1E" w:rsidRDefault="00862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208310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6F3ABC23" w14:textId="183BEA82" w:rsidR="003430EC" w:rsidRPr="004B581C" w:rsidRDefault="003430EC">
        <w:pPr>
          <w:pStyle w:val="Stopka"/>
          <w:jc w:val="right"/>
          <w:rPr>
            <w:rFonts w:asciiTheme="minorHAnsi" w:hAnsiTheme="minorHAnsi"/>
          </w:rPr>
        </w:pPr>
        <w:r w:rsidRPr="004B581C">
          <w:rPr>
            <w:rFonts w:asciiTheme="minorHAnsi" w:hAnsiTheme="minorHAnsi"/>
          </w:rPr>
          <w:fldChar w:fldCharType="begin"/>
        </w:r>
        <w:r w:rsidRPr="004B581C">
          <w:rPr>
            <w:rFonts w:asciiTheme="minorHAnsi" w:hAnsiTheme="minorHAnsi"/>
          </w:rPr>
          <w:instrText>PAGE   \* MERGEFORMAT</w:instrText>
        </w:r>
        <w:r w:rsidRPr="004B581C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1</w:t>
        </w:r>
        <w:r w:rsidRPr="004B581C">
          <w:rPr>
            <w:rFonts w:asciiTheme="minorHAnsi" w:hAnsiTheme="minorHAnsi"/>
          </w:rPr>
          <w:fldChar w:fldCharType="end"/>
        </w:r>
      </w:p>
    </w:sdtContent>
  </w:sdt>
  <w:p w14:paraId="3B50861F" w14:textId="77777777" w:rsidR="003430EC" w:rsidRPr="00FE691A" w:rsidRDefault="003430EC" w:rsidP="00F464B1">
    <w:pPr>
      <w:pStyle w:val="Stopka"/>
      <w:tabs>
        <w:tab w:val="clear" w:pos="9072"/>
        <w:tab w:val="left" w:pos="299"/>
        <w:tab w:val="right" w:pos="9540"/>
        <w:tab w:val="right" w:pos="9639"/>
      </w:tabs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DBDFE" w14:textId="77777777" w:rsidR="00862D1E" w:rsidRDefault="00862D1E">
      <w:pPr>
        <w:spacing w:after="14" w:line="250" w:lineRule="auto"/>
        <w:ind w:right="2"/>
      </w:pPr>
      <w:r>
        <w:separator/>
      </w:r>
    </w:p>
  </w:footnote>
  <w:footnote w:type="continuationSeparator" w:id="0">
    <w:p w14:paraId="2E1C085C" w14:textId="77777777" w:rsidR="00862D1E" w:rsidRDefault="00862D1E">
      <w:pPr>
        <w:spacing w:after="14" w:line="250" w:lineRule="auto"/>
        <w:ind w:right="2"/>
      </w:pPr>
      <w:r>
        <w:continuationSeparator/>
      </w:r>
    </w:p>
  </w:footnote>
  <w:footnote w:id="1">
    <w:p w14:paraId="775EE08C" w14:textId="457E3944" w:rsidR="003430EC" w:rsidRPr="003430EC" w:rsidRDefault="003430EC">
      <w:pPr>
        <w:pStyle w:val="Tekstprzypisudolnego"/>
        <w:rPr>
          <w:sz w:val="16"/>
          <w:szCs w:val="16"/>
        </w:rPr>
      </w:pPr>
      <w:r w:rsidRPr="003430EC">
        <w:rPr>
          <w:rStyle w:val="Odwoanieprzypisudolnego"/>
          <w:sz w:val="16"/>
          <w:szCs w:val="16"/>
        </w:rPr>
        <w:footnoteRef/>
      </w:r>
      <w:r w:rsidRPr="003430EC">
        <w:rPr>
          <w:sz w:val="16"/>
          <w:szCs w:val="16"/>
        </w:rPr>
        <w:t xml:space="preserve"> Należy dołączyć taki dokument do formularza zgłoszeniowego projektu w przypadku załączenia </w:t>
      </w:r>
      <w:r w:rsidR="0014400C">
        <w:rPr>
          <w:sz w:val="16"/>
          <w:szCs w:val="16"/>
        </w:rPr>
        <w:t xml:space="preserve">utworu np. </w:t>
      </w:r>
      <w:r w:rsidRPr="003430EC">
        <w:rPr>
          <w:sz w:val="16"/>
          <w:szCs w:val="16"/>
        </w:rPr>
        <w:t>zdjęcia, wizualizacji, ilustracji itp.</w:t>
      </w:r>
    </w:p>
  </w:footnote>
  <w:footnote w:id="2">
    <w:p w14:paraId="25F2D5E3" w14:textId="77777777" w:rsidR="001A4846" w:rsidRPr="00D60731" w:rsidRDefault="001A4846" w:rsidP="001A4846">
      <w:pPr>
        <w:pStyle w:val="Tekstprzypisudolnego"/>
        <w:rPr>
          <w:sz w:val="16"/>
          <w:szCs w:val="16"/>
        </w:rPr>
      </w:pPr>
      <w:r w:rsidRPr="00D60731">
        <w:rPr>
          <w:rStyle w:val="Odwoanieprzypisudolnego"/>
          <w:sz w:val="16"/>
          <w:szCs w:val="16"/>
        </w:rPr>
        <w:footnoteRef/>
      </w:r>
      <w:r w:rsidRPr="00D60731">
        <w:rPr>
          <w:sz w:val="16"/>
          <w:szCs w:val="16"/>
        </w:rPr>
        <w:t xml:space="preserve"> Niewłaściw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A14A2"/>
    <w:multiLevelType w:val="hybridMultilevel"/>
    <w:tmpl w:val="5E30BDCA"/>
    <w:lvl w:ilvl="0" w:tplc="8EC462EA">
      <w:start w:val="5"/>
      <w:numFmt w:val="decimal"/>
      <w:lvlText w:val="%1"/>
      <w:lvlJc w:val="left"/>
      <w:pPr>
        <w:ind w:left="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1E38AEB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087E185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5FC8F0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137C034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DED8BA0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B0AE6F9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3DE024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A02C35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79D540BF"/>
    <w:multiLevelType w:val="hybridMultilevel"/>
    <w:tmpl w:val="3242663E"/>
    <w:lvl w:ilvl="0" w:tplc="EA9ADD2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23CC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DE833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4092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9C2D4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4C9A7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4486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1A20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E8D4C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67402779">
    <w:abstractNumId w:val="1"/>
  </w:num>
  <w:num w:numId="2" w16cid:durableId="999893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79"/>
    <w:rsid w:val="000744DC"/>
    <w:rsid w:val="00096CFD"/>
    <w:rsid w:val="000E4082"/>
    <w:rsid w:val="000F1702"/>
    <w:rsid w:val="000F7A3B"/>
    <w:rsid w:val="00114319"/>
    <w:rsid w:val="001152FE"/>
    <w:rsid w:val="001426C1"/>
    <w:rsid w:val="0014400C"/>
    <w:rsid w:val="001A4846"/>
    <w:rsid w:val="001B32E7"/>
    <w:rsid w:val="001C0269"/>
    <w:rsid w:val="00204579"/>
    <w:rsid w:val="002633C7"/>
    <w:rsid w:val="002B44B5"/>
    <w:rsid w:val="00314307"/>
    <w:rsid w:val="003430EC"/>
    <w:rsid w:val="00392C08"/>
    <w:rsid w:val="00464A5B"/>
    <w:rsid w:val="004C4107"/>
    <w:rsid w:val="005263D3"/>
    <w:rsid w:val="005E15A3"/>
    <w:rsid w:val="005F01ED"/>
    <w:rsid w:val="0066614C"/>
    <w:rsid w:val="006E4D9A"/>
    <w:rsid w:val="00764455"/>
    <w:rsid w:val="007B6944"/>
    <w:rsid w:val="007F17BD"/>
    <w:rsid w:val="00851A39"/>
    <w:rsid w:val="00862D1E"/>
    <w:rsid w:val="008F38B3"/>
    <w:rsid w:val="00903EE9"/>
    <w:rsid w:val="009D146A"/>
    <w:rsid w:val="009D558C"/>
    <w:rsid w:val="00A36B58"/>
    <w:rsid w:val="00A47F4D"/>
    <w:rsid w:val="00AF646E"/>
    <w:rsid w:val="00B94FCE"/>
    <w:rsid w:val="00BB1465"/>
    <w:rsid w:val="00BC244E"/>
    <w:rsid w:val="00BD76D1"/>
    <w:rsid w:val="00BF0A3E"/>
    <w:rsid w:val="00C17B52"/>
    <w:rsid w:val="00C23CFD"/>
    <w:rsid w:val="00C34812"/>
    <w:rsid w:val="00C6730E"/>
    <w:rsid w:val="00CC6374"/>
    <w:rsid w:val="00D14190"/>
    <w:rsid w:val="00D60731"/>
    <w:rsid w:val="00D82185"/>
    <w:rsid w:val="00E2113D"/>
    <w:rsid w:val="00E771B0"/>
    <w:rsid w:val="00E91213"/>
    <w:rsid w:val="00EA6A9B"/>
    <w:rsid w:val="00ED0803"/>
    <w:rsid w:val="00ED4DDF"/>
    <w:rsid w:val="00FA26A8"/>
    <w:rsid w:val="00FD5A75"/>
    <w:rsid w:val="00FE096B"/>
    <w:rsid w:val="00FE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C90743"/>
  <w15:docId w15:val="{DB77503B-1E2F-492A-90D5-6B6ADDD6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4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4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319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14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319"/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64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646E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646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24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24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44E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4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44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44E"/>
    <w:rPr>
      <w:rFonts w:ascii="Segoe UI" w:eastAsia="Calibri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0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0EC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0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0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0786D135EF7B478E90EB76FEA80AF8" ma:contentTypeVersion="7" ma:contentTypeDescription="Utwórz nowy dokument." ma:contentTypeScope="" ma:versionID="9f580092f6b449d07ef3f8a6d32e2130">
  <xsd:schema xmlns:xsd="http://www.w3.org/2001/XMLSchema" xmlns:xs="http://www.w3.org/2001/XMLSchema" xmlns:p="http://schemas.microsoft.com/office/2006/metadata/properties" xmlns:ns2="b3c8ee06-d10f-40a1-8ef4-340b4c2b156c" targetNamespace="http://schemas.microsoft.com/office/2006/metadata/properties" ma:root="true" ma:fieldsID="d1343871c3a1f4e8e02f3bb5338c5ce2" ns2:_="">
    <xsd:import namespace="b3c8ee06-d10f-40a1-8ef4-340b4c2b15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8ee06-d10f-40a1-8ef4-340b4c2b15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6F21-4B76-4BEC-AF84-41F112C478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866DE1-9A71-4476-AC63-A45C066245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75C6F2-54FB-4BC8-85B1-F09ED5212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8ee06-d10f-40a1-8ef4-340b4c2b1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26EEC4-03D4-4E59-A273-426CA896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iwko</dc:creator>
  <cp:keywords/>
  <cp:lastModifiedBy>Przemysław Adamowicz</cp:lastModifiedBy>
  <cp:revision>4</cp:revision>
  <dcterms:created xsi:type="dcterms:W3CDTF">2021-11-04T09:45:00Z</dcterms:created>
  <dcterms:modified xsi:type="dcterms:W3CDTF">2022-11-1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786D135EF7B478E90EB76FEA80AF8</vt:lpwstr>
  </property>
</Properties>
</file>